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数学初中二年级  八年级  上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数学初中二年级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66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数学初中二年级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